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8600011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9691FDE" w14:textId="04B06280" w:rsidR="001A1D2F" w:rsidRDefault="001A1D2F"/>
        <w:p w14:paraId="274C9D43" w14:textId="41A60E47" w:rsidR="001A1D2F" w:rsidRDefault="001A1D2F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BE9841" wp14:editId="3CACB17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7922B" w14:textId="5EC91C95" w:rsidR="001A1D2F" w:rsidRDefault="00A15C4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1D2F" w:rsidRPr="001A1D2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nexo: Fotografías realizadas en la Biblioteca General de la Universidad de Alicante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BF7767" w14:textId="3FE5089C" w:rsidR="001A1D2F" w:rsidRDefault="001A1D2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1A1D2F">
                                      <w:rPr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>Modelado Realista de Entornos de la Universidad de Alicante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5486F5" w14:textId="5C013669" w:rsidR="001A1D2F" w:rsidRDefault="001A1D2F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ara Vilaplana Rú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FBE98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6347922B" w14:textId="5EC91C95" w:rsidR="001A1D2F" w:rsidRDefault="00A15C4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1D2F" w:rsidRPr="001A1D2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nexo: Fotografías realizadas en la Biblioteca General de la Universidad de Alicante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BF7767" w14:textId="3FE5089C" w:rsidR="001A1D2F" w:rsidRDefault="001A1D2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1A1D2F">
                                <w:rPr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Modelado Realista de Entornos de la Universidad de Alicante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B5486F5" w14:textId="5C013669" w:rsidR="001A1D2F" w:rsidRDefault="001A1D2F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ara Vilaplana Rú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229E69D6" w14:textId="41A80DB4" w:rsidR="00141A47" w:rsidRDefault="00877A24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TOC \h \z \c "Ilustración" </w:instrText>
      </w:r>
      <w:r>
        <w:rPr>
          <w:noProof/>
        </w:rPr>
        <w:fldChar w:fldCharType="separate"/>
      </w:r>
      <w:hyperlink w:anchor="_Toc53339250" w:history="1">
        <w:r w:rsidR="00141A47" w:rsidRPr="009A695F">
          <w:rPr>
            <w:rStyle w:val="Hipervnculo"/>
            <w:noProof/>
          </w:rPr>
          <w:t>Ilustración 1 Fotografía recepción BU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0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2</w:t>
        </w:r>
        <w:r w:rsidR="00141A47">
          <w:rPr>
            <w:noProof/>
            <w:webHidden/>
          </w:rPr>
          <w:fldChar w:fldCharType="end"/>
        </w:r>
      </w:hyperlink>
    </w:p>
    <w:p w14:paraId="324EE9D8" w14:textId="36AB76AD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1" w:history="1">
        <w:r w:rsidR="00141A47" w:rsidRPr="009A695F">
          <w:rPr>
            <w:rStyle w:val="Hipervnculo"/>
            <w:noProof/>
          </w:rPr>
          <w:t>Ilustración 2 Hall BU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1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2</w:t>
        </w:r>
        <w:r w:rsidR="00141A47">
          <w:rPr>
            <w:noProof/>
            <w:webHidden/>
          </w:rPr>
          <w:fldChar w:fldCharType="end"/>
        </w:r>
      </w:hyperlink>
    </w:p>
    <w:p w14:paraId="186DD8AA" w14:textId="4561C3CB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2" w:history="1">
        <w:r w:rsidR="00141A47" w:rsidRPr="009A695F">
          <w:rPr>
            <w:rStyle w:val="Hipervnculo"/>
            <w:noProof/>
          </w:rPr>
          <w:t>Ilustración 3 Puerta entrada BU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2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3</w:t>
        </w:r>
        <w:r w:rsidR="00141A47">
          <w:rPr>
            <w:noProof/>
            <w:webHidden/>
          </w:rPr>
          <w:fldChar w:fldCharType="end"/>
        </w:r>
      </w:hyperlink>
    </w:p>
    <w:p w14:paraId="491DB964" w14:textId="2746502D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3" w:history="1">
        <w:r w:rsidR="00141A47" w:rsidRPr="009A695F">
          <w:rPr>
            <w:rStyle w:val="Hipervnculo"/>
            <w:noProof/>
          </w:rPr>
          <w:t>Ilustración 4 Vista hacia patio interior hall BU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3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3</w:t>
        </w:r>
        <w:r w:rsidR="00141A47">
          <w:rPr>
            <w:noProof/>
            <w:webHidden/>
          </w:rPr>
          <w:fldChar w:fldCharType="end"/>
        </w:r>
      </w:hyperlink>
    </w:p>
    <w:p w14:paraId="145DFDAF" w14:textId="25E56F05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4" w:history="1">
        <w:r w:rsidR="00141A47" w:rsidRPr="009A695F">
          <w:rPr>
            <w:rStyle w:val="Hipervnculo"/>
            <w:noProof/>
          </w:rPr>
          <w:t>Ilustración 5 Rampa hacia la primera planta.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4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4</w:t>
        </w:r>
        <w:r w:rsidR="00141A47">
          <w:rPr>
            <w:noProof/>
            <w:webHidden/>
          </w:rPr>
          <w:fldChar w:fldCharType="end"/>
        </w:r>
      </w:hyperlink>
    </w:p>
    <w:p w14:paraId="74D9D992" w14:textId="77AFA8A8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5" w:history="1">
        <w:r w:rsidR="00141A47" w:rsidRPr="009A695F">
          <w:rPr>
            <w:rStyle w:val="Hipervnculo"/>
            <w:noProof/>
          </w:rPr>
          <w:t>Ilustración 6 Vista hacia la sala 24hora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5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4</w:t>
        </w:r>
        <w:r w:rsidR="00141A47">
          <w:rPr>
            <w:noProof/>
            <w:webHidden/>
          </w:rPr>
          <w:fldChar w:fldCharType="end"/>
        </w:r>
      </w:hyperlink>
    </w:p>
    <w:p w14:paraId="647C9C50" w14:textId="7D8E7287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6" w:history="1">
        <w:r w:rsidR="00141A47" w:rsidRPr="009A695F">
          <w:rPr>
            <w:rStyle w:val="Hipervnculo"/>
            <w:noProof/>
          </w:rPr>
          <w:t>Ilustración 7 Mostrador Hall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6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5</w:t>
        </w:r>
        <w:r w:rsidR="00141A47">
          <w:rPr>
            <w:noProof/>
            <w:webHidden/>
          </w:rPr>
          <w:fldChar w:fldCharType="end"/>
        </w:r>
      </w:hyperlink>
    </w:p>
    <w:p w14:paraId="1B85A705" w14:textId="5B2E299E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7" w:history="1">
        <w:r w:rsidR="00141A47" w:rsidRPr="009A695F">
          <w:rPr>
            <w:rStyle w:val="Hipervnculo"/>
            <w:noProof/>
          </w:rPr>
          <w:t>Ilustración 8 Taquilla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7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5</w:t>
        </w:r>
        <w:r w:rsidR="00141A47">
          <w:rPr>
            <w:noProof/>
            <w:webHidden/>
          </w:rPr>
          <w:fldChar w:fldCharType="end"/>
        </w:r>
      </w:hyperlink>
    </w:p>
    <w:p w14:paraId="71652B41" w14:textId="3363135A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8" w:history="1">
        <w:r w:rsidR="00141A47" w:rsidRPr="009A695F">
          <w:rPr>
            <w:rStyle w:val="Hipervnculo"/>
            <w:noProof/>
          </w:rPr>
          <w:t>Ilustración 9 Vista hacia Sala de Ordenadores y Biblioteca Ingenierías.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8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6</w:t>
        </w:r>
        <w:r w:rsidR="00141A47">
          <w:rPr>
            <w:noProof/>
            <w:webHidden/>
          </w:rPr>
          <w:fldChar w:fldCharType="end"/>
        </w:r>
      </w:hyperlink>
    </w:p>
    <w:p w14:paraId="51393E8B" w14:textId="0F7A13B3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9" w:history="1">
        <w:r w:rsidR="00141A47" w:rsidRPr="009A695F">
          <w:rPr>
            <w:rStyle w:val="Hipervnculo"/>
            <w:noProof/>
          </w:rPr>
          <w:t>Ilustración 10 Vista hacia pasillo Baño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9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6</w:t>
        </w:r>
        <w:r w:rsidR="00141A47">
          <w:rPr>
            <w:noProof/>
            <w:webHidden/>
          </w:rPr>
          <w:fldChar w:fldCharType="end"/>
        </w:r>
      </w:hyperlink>
    </w:p>
    <w:p w14:paraId="1C2143EC" w14:textId="6C154702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0" w:history="1">
        <w:r w:rsidR="00141A47" w:rsidRPr="009A695F">
          <w:rPr>
            <w:rStyle w:val="Hipervnculo"/>
            <w:noProof/>
          </w:rPr>
          <w:t>Ilustración 11 Fuente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0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7</w:t>
        </w:r>
        <w:r w:rsidR="00141A47">
          <w:rPr>
            <w:noProof/>
            <w:webHidden/>
          </w:rPr>
          <w:fldChar w:fldCharType="end"/>
        </w:r>
      </w:hyperlink>
    </w:p>
    <w:p w14:paraId="43377E04" w14:textId="156ADCC0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1" w:history="1">
        <w:r w:rsidR="00141A47" w:rsidRPr="009A695F">
          <w:rPr>
            <w:rStyle w:val="Hipervnculo"/>
            <w:noProof/>
          </w:rPr>
          <w:t>Ilustración 12 Baños y sala multimedi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1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7</w:t>
        </w:r>
        <w:r w:rsidR="00141A47">
          <w:rPr>
            <w:noProof/>
            <w:webHidden/>
          </w:rPr>
          <w:fldChar w:fldCharType="end"/>
        </w:r>
      </w:hyperlink>
    </w:p>
    <w:p w14:paraId="42EA2BA8" w14:textId="4CAECF30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2" w:history="1">
        <w:r w:rsidR="00141A47" w:rsidRPr="009A695F">
          <w:rPr>
            <w:rStyle w:val="Hipervnculo"/>
            <w:noProof/>
          </w:rPr>
          <w:t>Ilustración 13 Baños Chico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2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8</w:t>
        </w:r>
        <w:r w:rsidR="00141A47">
          <w:rPr>
            <w:noProof/>
            <w:webHidden/>
          </w:rPr>
          <w:fldChar w:fldCharType="end"/>
        </w:r>
      </w:hyperlink>
    </w:p>
    <w:p w14:paraId="2C999B75" w14:textId="633D4143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3" w:history="1">
        <w:r w:rsidR="00141A47" w:rsidRPr="009A695F">
          <w:rPr>
            <w:rStyle w:val="Hipervnculo"/>
            <w:noProof/>
          </w:rPr>
          <w:t>Ilustración 14 Interior Baños Chica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3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8</w:t>
        </w:r>
        <w:r w:rsidR="00141A47">
          <w:rPr>
            <w:noProof/>
            <w:webHidden/>
          </w:rPr>
          <w:fldChar w:fldCharType="end"/>
        </w:r>
      </w:hyperlink>
    </w:p>
    <w:p w14:paraId="1BED9FAA" w14:textId="742B854C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4" w:history="1">
        <w:r w:rsidR="00141A47" w:rsidRPr="009A695F">
          <w:rPr>
            <w:rStyle w:val="Hipervnculo"/>
            <w:noProof/>
          </w:rPr>
          <w:t>Ilustración 15 Puertas Baños Chica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4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9</w:t>
        </w:r>
        <w:r w:rsidR="00141A47">
          <w:rPr>
            <w:noProof/>
            <w:webHidden/>
          </w:rPr>
          <w:fldChar w:fldCharType="end"/>
        </w:r>
      </w:hyperlink>
    </w:p>
    <w:p w14:paraId="0612ED2A" w14:textId="06701DE4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5" w:history="1">
        <w:r w:rsidR="00141A47" w:rsidRPr="009A695F">
          <w:rPr>
            <w:rStyle w:val="Hipervnculo"/>
            <w:noProof/>
          </w:rPr>
          <w:t>Ilustración 1616 Escaleras (Izq.) y Vista hacia despachos dirección (Dcha.)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5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9</w:t>
        </w:r>
        <w:r w:rsidR="00141A47">
          <w:rPr>
            <w:noProof/>
            <w:webHidden/>
          </w:rPr>
          <w:fldChar w:fldCharType="end"/>
        </w:r>
      </w:hyperlink>
    </w:p>
    <w:p w14:paraId="1F2124C6" w14:textId="62F0BAD8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6" w:history="1">
        <w:r w:rsidR="00141A47" w:rsidRPr="009A695F">
          <w:rPr>
            <w:rStyle w:val="Hipervnculo"/>
            <w:noProof/>
          </w:rPr>
          <w:t>Ilustración 17 Vista hacia bajo desde descansillo rampa (Izq.) y techo (Dcha.)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6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0</w:t>
        </w:r>
        <w:r w:rsidR="00141A47">
          <w:rPr>
            <w:noProof/>
            <w:webHidden/>
          </w:rPr>
          <w:fldChar w:fldCharType="end"/>
        </w:r>
      </w:hyperlink>
    </w:p>
    <w:p w14:paraId="558C8277" w14:textId="4D097788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7" w:history="1">
        <w:r w:rsidR="00141A47" w:rsidRPr="009A695F">
          <w:rPr>
            <w:rStyle w:val="Hipervnculo"/>
            <w:noProof/>
          </w:rPr>
          <w:t>Ilustración 18 Vista hacia primera planta y ventana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7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0</w:t>
        </w:r>
        <w:r w:rsidR="00141A47">
          <w:rPr>
            <w:noProof/>
            <w:webHidden/>
          </w:rPr>
          <w:fldChar w:fldCharType="end"/>
        </w:r>
      </w:hyperlink>
    </w:p>
    <w:p w14:paraId="0A75F476" w14:textId="690AA787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8" w:history="1">
        <w:r w:rsidR="00141A47" w:rsidRPr="009A695F">
          <w:rPr>
            <w:rStyle w:val="Hipervnculo"/>
            <w:noProof/>
          </w:rPr>
          <w:t>Ilustración 19 Primera planta ascensor y pasillo baño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8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1</w:t>
        </w:r>
        <w:r w:rsidR="00141A47">
          <w:rPr>
            <w:noProof/>
            <w:webHidden/>
          </w:rPr>
          <w:fldChar w:fldCharType="end"/>
        </w:r>
      </w:hyperlink>
    </w:p>
    <w:p w14:paraId="6A30158D" w14:textId="4B3CE505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9" w:history="1">
        <w:r w:rsidR="00141A47" w:rsidRPr="009A695F">
          <w:rPr>
            <w:rStyle w:val="Hipervnculo"/>
            <w:noProof/>
          </w:rPr>
          <w:t>Ilustración 20 Puerta ascensor (Izq.) y ventana (Dcha.)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9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1</w:t>
        </w:r>
        <w:r w:rsidR="00141A47">
          <w:rPr>
            <w:noProof/>
            <w:webHidden/>
          </w:rPr>
          <w:fldChar w:fldCharType="end"/>
        </w:r>
      </w:hyperlink>
    </w:p>
    <w:p w14:paraId="51B7B563" w14:textId="7CB7D8D3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0" w:history="1">
        <w:r w:rsidR="00141A47" w:rsidRPr="009A695F">
          <w:rPr>
            <w:rStyle w:val="Hipervnculo"/>
            <w:noProof/>
          </w:rPr>
          <w:t>Ilustración 21 Puertas Baños (Izq.) y Pasillo (Dcha.)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0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2</w:t>
        </w:r>
        <w:r w:rsidR="00141A47">
          <w:rPr>
            <w:noProof/>
            <w:webHidden/>
          </w:rPr>
          <w:fldChar w:fldCharType="end"/>
        </w:r>
      </w:hyperlink>
    </w:p>
    <w:p w14:paraId="0FB677C7" w14:textId="38D0427D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1" w:history="1">
        <w:r w:rsidR="00141A47" w:rsidRPr="009A695F">
          <w:rPr>
            <w:rStyle w:val="Hipervnculo"/>
            <w:noProof/>
          </w:rPr>
          <w:t>Ilustración 22 Salidas de emergenci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1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2</w:t>
        </w:r>
        <w:r w:rsidR="00141A47">
          <w:rPr>
            <w:noProof/>
            <w:webHidden/>
          </w:rPr>
          <w:fldChar w:fldCharType="end"/>
        </w:r>
      </w:hyperlink>
    </w:p>
    <w:p w14:paraId="661DB47A" w14:textId="320CDF99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2" w:history="1">
        <w:r w:rsidR="00141A47" w:rsidRPr="009A695F">
          <w:rPr>
            <w:rStyle w:val="Hipervnculo"/>
            <w:noProof/>
          </w:rPr>
          <w:t>Ilustración 23 Columna ascensor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2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3</w:t>
        </w:r>
        <w:r w:rsidR="00141A47">
          <w:rPr>
            <w:noProof/>
            <w:webHidden/>
          </w:rPr>
          <w:fldChar w:fldCharType="end"/>
        </w:r>
      </w:hyperlink>
    </w:p>
    <w:p w14:paraId="1CA1AC73" w14:textId="2DBCDEFF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3" w:history="1">
        <w:r w:rsidR="00141A47" w:rsidRPr="009A695F">
          <w:rPr>
            <w:rStyle w:val="Hipervnculo"/>
            <w:noProof/>
          </w:rPr>
          <w:t>Ilustración 24 Puerta salida sala de estudio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3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3</w:t>
        </w:r>
        <w:r w:rsidR="00141A47">
          <w:rPr>
            <w:noProof/>
            <w:webHidden/>
          </w:rPr>
          <w:fldChar w:fldCharType="end"/>
        </w:r>
      </w:hyperlink>
    </w:p>
    <w:p w14:paraId="0161827C" w14:textId="5DAE5119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4" w:history="1">
        <w:r w:rsidR="00141A47" w:rsidRPr="009A695F">
          <w:rPr>
            <w:rStyle w:val="Hipervnculo"/>
            <w:noProof/>
          </w:rPr>
          <w:t>Ilustración 25 Señale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4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4</w:t>
        </w:r>
        <w:r w:rsidR="00141A47">
          <w:rPr>
            <w:noProof/>
            <w:webHidden/>
          </w:rPr>
          <w:fldChar w:fldCharType="end"/>
        </w:r>
      </w:hyperlink>
    </w:p>
    <w:p w14:paraId="14D78632" w14:textId="3840CB97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5" w:history="1">
        <w:r w:rsidR="00141A47" w:rsidRPr="009A695F">
          <w:rPr>
            <w:rStyle w:val="Hipervnculo"/>
            <w:noProof/>
          </w:rPr>
          <w:t>Ilustración 26 Revistero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5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4</w:t>
        </w:r>
        <w:r w:rsidR="00141A47">
          <w:rPr>
            <w:noProof/>
            <w:webHidden/>
          </w:rPr>
          <w:fldChar w:fldCharType="end"/>
        </w:r>
      </w:hyperlink>
    </w:p>
    <w:p w14:paraId="2B43FA04" w14:textId="4F2168BB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6" w:history="1">
        <w:r w:rsidR="00141A47" w:rsidRPr="009A695F">
          <w:rPr>
            <w:rStyle w:val="Hipervnculo"/>
            <w:noProof/>
          </w:rPr>
          <w:t>Ilustración 27 Entrada a sala de estudio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6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5</w:t>
        </w:r>
        <w:r w:rsidR="00141A47">
          <w:rPr>
            <w:noProof/>
            <w:webHidden/>
          </w:rPr>
          <w:fldChar w:fldCharType="end"/>
        </w:r>
      </w:hyperlink>
    </w:p>
    <w:p w14:paraId="69DB463A" w14:textId="40EB8769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7" w:history="1">
        <w:r w:rsidR="00141A47" w:rsidRPr="009A695F">
          <w:rPr>
            <w:rStyle w:val="Hipervnculo"/>
            <w:noProof/>
          </w:rPr>
          <w:t>Ilustración 28 Hall primera plant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7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5</w:t>
        </w:r>
        <w:r w:rsidR="00141A47">
          <w:rPr>
            <w:noProof/>
            <w:webHidden/>
          </w:rPr>
          <w:fldChar w:fldCharType="end"/>
        </w:r>
      </w:hyperlink>
    </w:p>
    <w:p w14:paraId="1C220E4E" w14:textId="6EB181CC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8" w:history="1">
        <w:r w:rsidR="00141A47" w:rsidRPr="009A695F">
          <w:rPr>
            <w:rStyle w:val="Hipervnculo"/>
            <w:noProof/>
          </w:rPr>
          <w:t>Ilustración 29 Salidas de emergencia (Izq.) y Puerta hacia 2ª Planta (Dcha.)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8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6</w:t>
        </w:r>
        <w:r w:rsidR="00141A47">
          <w:rPr>
            <w:noProof/>
            <w:webHidden/>
          </w:rPr>
          <w:fldChar w:fldCharType="end"/>
        </w:r>
      </w:hyperlink>
    </w:p>
    <w:p w14:paraId="618B7F6E" w14:textId="732168DB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9" w:history="1">
        <w:r w:rsidR="00141A47" w:rsidRPr="009A695F">
          <w:rPr>
            <w:rStyle w:val="Hipervnculo"/>
            <w:noProof/>
          </w:rPr>
          <w:t>Ilustración 30 Pasillo Baños (Izq.) y Puerta a segunda planta (Dcha.)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9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6</w:t>
        </w:r>
        <w:r w:rsidR="00141A47">
          <w:rPr>
            <w:noProof/>
            <w:webHidden/>
          </w:rPr>
          <w:fldChar w:fldCharType="end"/>
        </w:r>
      </w:hyperlink>
    </w:p>
    <w:p w14:paraId="3FA48889" w14:textId="6A7FB514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0" w:history="1">
        <w:r w:rsidR="00141A47" w:rsidRPr="009A695F">
          <w:rPr>
            <w:rStyle w:val="Hipervnculo"/>
            <w:noProof/>
          </w:rPr>
          <w:t>Ilustración 31 Cartele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0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7</w:t>
        </w:r>
        <w:r w:rsidR="00141A47">
          <w:rPr>
            <w:noProof/>
            <w:webHidden/>
          </w:rPr>
          <w:fldChar w:fldCharType="end"/>
        </w:r>
      </w:hyperlink>
    </w:p>
    <w:p w14:paraId="2616C6FD" w14:textId="0B44A3FC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1" w:history="1">
        <w:r w:rsidR="00141A47" w:rsidRPr="009A695F">
          <w:rPr>
            <w:rStyle w:val="Hipervnculo"/>
            <w:noProof/>
          </w:rPr>
          <w:t>Ilustración 32 Interior sala lectura 1ª planta.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1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7</w:t>
        </w:r>
        <w:r w:rsidR="00141A47">
          <w:rPr>
            <w:noProof/>
            <w:webHidden/>
          </w:rPr>
          <w:fldChar w:fldCharType="end"/>
        </w:r>
      </w:hyperlink>
    </w:p>
    <w:p w14:paraId="52DC9BDF" w14:textId="65407A94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2" w:history="1">
        <w:r w:rsidR="00141A47" w:rsidRPr="009A695F">
          <w:rPr>
            <w:rStyle w:val="Hipervnculo"/>
            <w:noProof/>
          </w:rPr>
          <w:t>Ilustración 33 Plano sala lectura planta 1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2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8</w:t>
        </w:r>
        <w:r w:rsidR="00141A47">
          <w:rPr>
            <w:noProof/>
            <w:webHidden/>
          </w:rPr>
          <w:fldChar w:fldCharType="end"/>
        </w:r>
      </w:hyperlink>
    </w:p>
    <w:p w14:paraId="74548A2F" w14:textId="296B9C4A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3" w:history="1">
        <w:r w:rsidR="00141A47" w:rsidRPr="009A695F">
          <w:rPr>
            <w:rStyle w:val="Hipervnculo"/>
            <w:noProof/>
          </w:rPr>
          <w:t>Ilustración 34 Plano sala lectura planta 1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3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8</w:t>
        </w:r>
        <w:r w:rsidR="00141A47">
          <w:rPr>
            <w:noProof/>
            <w:webHidden/>
          </w:rPr>
          <w:fldChar w:fldCharType="end"/>
        </w:r>
      </w:hyperlink>
    </w:p>
    <w:p w14:paraId="6A46148C" w14:textId="226A980F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4" w:history="1">
        <w:r w:rsidR="00141A47" w:rsidRPr="009A695F">
          <w:rPr>
            <w:rStyle w:val="Hipervnculo"/>
            <w:noProof/>
          </w:rPr>
          <w:t>Ilustración 35 Plano sala lectura planta 1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4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9</w:t>
        </w:r>
        <w:r w:rsidR="00141A47">
          <w:rPr>
            <w:noProof/>
            <w:webHidden/>
          </w:rPr>
          <w:fldChar w:fldCharType="end"/>
        </w:r>
      </w:hyperlink>
    </w:p>
    <w:p w14:paraId="1D8F3938" w14:textId="50CE9F22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5" w:history="1">
        <w:r w:rsidR="00141A47" w:rsidRPr="009A695F">
          <w:rPr>
            <w:rStyle w:val="Hipervnculo"/>
            <w:noProof/>
          </w:rPr>
          <w:t>Ilustración 36 Ventan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5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9</w:t>
        </w:r>
        <w:r w:rsidR="00141A47">
          <w:rPr>
            <w:noProof/>
            <w:webHidden/>
          </w:rPr>
          <w:fldChar w:fldCharType="end"/>
        </w:r>
      </w:hyperlink>
    </w:p>
    <w:p w14:paraId="1A92E493" w14:textId="71983428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6" w:history="1">
        <w:r w:rsidR="00141A47" w:rsidRPr="009A695F">
          <w:rPr>
            <w:rStyle w:val="Hipervnculo"/>
            <w:noProof/>
          </w:rPr>
          <w:t>Ilustración 37 Ventanas y bajad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6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20</w:t>
        </w:r>
        <w:r w:rsidR="00141A47">
          <w:rPr>
            <w:noProof/>
            <w:webHidden/>
          </w:rPr>
          <w:fldChar w:fldCharType="end"/>
        </w:r>
      </w:hyperlink>
    </w:p>
    <w:p w14:paraId="10579CF8" w14:textId="146A90E5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7" w:history="1">
        <w:r w:rsidR="00141A47" w:rsidRPr="009A695F">
          <w:rPr>
            <w:rStyle w:val="Hipervnculo"/>
            <w:noProof/>
          </w:rPr>
          <w:t>Ilustración 38 Cartel Silencio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7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20</w:t>
        </w:r>
        <w:r w:rsidR="00141A47">
          <w:rPr>
            <w:noProof/>
            <w:webHidden/>
          </w:rPr>
          <w:fldChar w:fldCharType="end"/>
        </w:r>
      </w:hyperlink>
    </w:p>
    <w:p w14:paraId="0C2D871A" w14:textId="172BD1DD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8" w:history="1">
        <w:r w:rsidR="00141A47" w:rsidRPr="009A695F">
          <w:rPr>
            <w:rStyle w:val="Hipervnculo"/>
            <w:noProof/>
          </w:rPr>
          <w:t>Ilustración 39 Luces Ramp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8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21</w:t>
        </w:r>
        <w:r w:rsidR="00141A47">
          <w:rPr>
            <w:noProof/>
            <w:webHidden/>
          </w:rPr>
          <w:fldChar w:fldCharType="end"/>
        </w:r>
      </w:hyperlink>
    </w:p>
    <w:p w14:paraId="49A49BFA" w14:textId="1858895F" w:rsidR="00141A47" w:rsidRDefault="00A15C49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9" w:history="1">
        <w:r w:rsidR="00141A47" w:rsidRPr="009A695F">
          <w:rPr>
            <w:rStyle w:val="Hipervnculo"/>
            <w:noProof/>
          </w:rPr>
          <w:t>Ilustración 40 Prens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9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21</w:t>
        </w:r>
        <w:r w:rsidR="00141A47">
          <w:rPr>
            <w:noProof/>
            <w:webHidden/>
          </w:rPr>
          <w:fldChar w:fldCharType="end"/>
        </w:r>
      </w:hyperlink>
    </w:p>
    <w:p w14:paraId="63D71EDC" w14:textId="4B00B41D" w:rsidR="00877A24" w:rsidRDefault="00877A24" w:rsidP="00877A24">
      <w:pPr>
        <w:keepNext/>
      </w:pPr>
      <w:r>
        <w:rPr>
          <w:noProof/>
        </w:rPr>
        <w:lastRenderedPageBreak/>
        <w:fldChar w:fldCharType="end"/>
      </w:r>
      <w:r w:rsidR="001A1D2F">
        <w:rPr>
          <w:noProof/>
        </w:rPr>
        <w:drawing>
          <wp:inline distT="0" distB="0" distL="0" distR="0" wp14:anchorId="2D0F08E1" wp14:editId="75E8D802">
            <wp:extent cx="4805660" cy="360000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3139" w14:textId="7CC5FB2A" w:rsidR="00530746" w:rsidRDefault="00877A24" w:rsidP="00877A24">
      <w:pPr>
        <w:pStyle w:val="Descripcin"/>
        <w:keepNext/>
      </w:pPr>
      <w:bookmarkStart w:id="0" w:name="_Toc53339250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1</w:t>
      </w:r>
      <w:r w:rsidR="00A15C49">
        <w:rPr>
          <w:noProof/>
        </w:rPr>
        <w:fldChar w:fldCharType="end"/>
      </w:r>
      <w:r>
        <w:t xml:space="preserve"> Fotografía recepción BUA</w:t>
      </w:r>
      <w:bookmarkEnd w:id="0"/>
    </w:p>
    <w:p w14:paraId="0002EE50" w14:textId="5BB1B2EE" w:rsidR="00877A24" w:rsidRDefault="00877A24" w:rsidP="00877A24">
      <w:pPr>
        <w:pStyle w:val="Descripcin"/>
        <w:keepNext/>
      </w:pPr>
      <w:r>
        <w:rPr>
          <w:noProof/>
        </w:rPr>
        <w:drawing>
          <wp:inline distT="0" distB="0" distL="0" distR="0" wp14:anchorId="7F23C986" wp14:editId="1AF71A09">
            <wp:extent cx="4805660" cy="3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D0B6" w14:textId="5C426F4A" w:rsidR="00877A24" w:rsidRDefault="00877A24" w:rsidP="00877A24">
      <w:pPr>
        <w:pStyle w:val="Descripcin"/>
      </w:pPr>
      <w:bookmarkStart w:id="1" w:name="_Toc53339251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2</w:t>
      </w:r>
      <w:r w:rsidR="00A15C49">
        <w:rPr>
          <w:noProof/>
        </w:rPr>
        <w:fldChar w:fldCharType="end"/>
      </w:r>
      <w:r>
        <w:t xml:space="preserve"> Hall BUA</w:t>
      </w:r>
      <w:bookmarkEnd w:id="1"/>
    </w:p>
    <w:p w14:paraId="19C49A82" w14:textId="77777777" w:rsidR="00877A24" w:rsidRDefault="001A1D2F" w:rsidP="00877A24">
      <w:pPr>
        <w:keepNext/>
      </w:pPr>
      <w:r>
        <w:rPr>
          <w:noProof/>
        </w:rPr>
        <w:lastRenderedPageBreak/>
        <w:drawing>
          <wp:inline distT="0" distB="0" distL="0" distR="0" wp14:anchorId="111568CC" wp14:editId="4B5E574F">
            <wp:extent cx="4805660" cy="3600000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8904" w14:textId="7EAEDCF5" w:rsidR="00530746" w:rsidRDefault="00877A24" w:rsidP="00CA1271">
      <w:pPr>
        <w:pStyle w:val="Descripcin"/>
        <w:keepNext/>
      </w:pPr>
      <w:bookmarkStart w:id="2" w:name="_Toc53339252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3</w:t>
      </w:r>
      <w:r w:rsidR="00A15C49">
        <w:rPr>
          <w:noProof/>
        </w:rPr>
        <w:fldChar w:fldCharType="end"/>
      </w:r>
      <w:r>
        <w:t xml:space="preserve"> Puerta entrada BUA</w:t>
      </w:r>
      <w:bookmarkEnd w:id="2"/>
    </w:p>
    <w:p w14:paraId="561EB8F4" w14:textId="31EB0751" w:rsidR="00CA1271" w:rsidRDefault="00877A24" w:rsidP="00CA1271">
      <w:pPr>
        <w:pStyle w:val="Descripcin"/>
        <w:keepNext/>
      </w:pPr>
      <w:r>
        <w:rPr>
          <w:noProof/>
        </w:rPr>
        <w:drawing>
          <wp:inline distT="0" distB="0" distL="0" distR="0" wp14:anchorId="22F71B37" wp14:editId="7CDBDA61">
            <wp:extent cx="4805660" cy="360000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3F46" w14:textId="230B19D7" w:rsidR="00877A24" w:rsidRDefault="00CA1271" w:rsidP="00CA1271">
      <w:pPr>
        <w:pStyle w:val="Descripcin"/>
      </w:pPr>
      <w:bookmarkStart w:id="3" w:name="_Toc53339253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4</w:t>
      </w:r>
      <w:r w:rsidR="00A15C49">
        <w:rPr>
          <w:noProof/>
        </w:rPr>
        <w:fldChar w:fldCharType="end"/>
      </w:r>
      <w:r>
        <w:t xml:space="preserve"> Vista hacia patio interior hall BUA</w:t>
      </w:r>
      <w:bookmarkEnd w:id="3"/>
    </w:p>
    <w:p w14:paraId="179293DD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0EAD55C8" wp14:editId="4BBAF6FA">
            <wp:extent cx="4805660" cy="360000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E5E9" w14:textId="15F6A951" w:rsidR="00530746" w:rsidRDefault="00CA1271" w:rsidP="00CA1271">
      <w:pPr>
        <w:pStyle w:val="Descripcin"/>
        <w:keepNext/>
        <w:rPr>
          <w:noProof/>
        </w:rPr>
      </w:pPr>
      <w:bookmarkStart w:id="4" w:name="_Toc53339254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5</w:t>
      </w:r>
      <w:r w:rsidR="00A15C49">
        <w:rPr>
          <w:noProof/>
        </w:rPr>
        <w:fldChar w:fldCharType="end"/>
      </w:r>
      <w:r>
        <w:t xml:space="preserve"> Rampa hacia la primera planta.</w:t>
      </w:r>
      <w:bookmarkEnd w:id="4"/>
      <w:r w:rsidRPr="00CA1271">
        <w:rPr>
          <w:noProof/>
        </w:rPr>
        <w:t xml:space="preserve"> </w:t>
      </w:r>
    </w:p>
    <w:p w14:paraId="49A7E3A1" w14:textId="7E85BB64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5AFC589E" wp14:editId="1DE084C9">
            <wp:extent cx="4805660" cy="360000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48DE" w14:textId="6556BD15" w:rsidR="00CA1271" w:rsidRDefault="00CA1271" w:rsidP="00CA1271">
      <w:pPr>
        <w:pStyle w:val="Descripcin"/>
      </w:pPr>
      <w:bookmarkStart w:id="5" w:name="_Toc53339255"/>
      <w:r>
        <w:t xml:space="preserve">Ilustración </w:t>
      </w:r>
      <w:r w:rsidR="00A15C49">
        <w:fldChar w:fldCharType="begin"/>
      </w:r>
      <w:r w:rsidR="00A15C49">
        <w:instrText xml:space="preserve"> SEQ Ilustración </w:instrText>
      </w:r>
      <w:r w:rsidR="00A15C49">
        <w:instrText xml:space="preserve">\* ARABIC </w:instrText>
      </w:r>
      <w:r w:rsidR="00A15C49">
        <w:fldChar w:fldCharType="separate"/>
      </w:r>
      <w:r w:rsidR="009F2893">
        <w:rPr>
          <w:noProof/>
        </w:rPr>
        <w:t>6</w:t>
      </w:r>
      <w:r w:rsidR="00A15C49">
        <w:rPr>
          <w:noProof/>
        </w:rPr>
        <w:fldChar w:fldCharType="end"/>
      </w:r>
      <w:r>
        <w:t xml:space="preserve"> Vista hacia la sala 24horas</w:t>
      </w:r>
      <w:bookmarkEnd w:id="5"/>
    </w:p>
    <w:p w14:paraId="3838BE6B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1D393E0E" wp14:editId="474AF838">
            <wp:extent cx="4805660" cy="3600000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E12D" w14:textId="70E69F32" w:rsidR="00530746" w:rsidRDefault="00CA1271" w:rsidP="00CA1271">
      <w:pPr>
        <w:pStyle w:val="Descripcin"/>
        <w:keepNext/>
      </w:pPr>
      <w:bookmarkStart w:id="6" w:name="_Toc53339256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7</w:t>
      </w:r>
      <w:r w:rsidR="00A15C49">
        <w:rPr>
          <w:noProof/>
        </w:rPr>
        <w:fldChar w:fldCharType="end"/>
      </w:r>
      <w:r>
        <w:t xml:space="preserve"> Mostrador Hall</w:t>
      </w:r>
      <w:bookmarkEnd w:id="6"/>
    </w:p>
    <w:p w14:paraId="3569EA18" w14:textId="17892916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4C48D8D5" wp14:editId="21B342D7">
            <wp:extent cx="4805660" cy="3600000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ED21" w14:textId="288D2EB8" w:rsidR="00CA1271" w:rsidRDefault="00CA1271" w:rsidP="00CA1271">
      <w:pPr>
        <w:pStyle w:val="Descripcin"/>
      </w:pPr>
      <w:bookmarkStart w:id="7" w:name="_Toc53339257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8</w:t>
      </w:r>
      <w:r w:rsidR="00A15C49">
        <w:rPr>
          <w:noProof/>
        </w:rPr>
        <w:fldChar w:fldCharType="end"/>
      </w:r>
      <w:r>
        <w:t xml:space="preserve"> Taquillas</w:t>
      </w:r>
      <w:bookmarkEnd w:id="7"/>
    </w:p>
    <w:p w14:paraId="25445052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5C86BBA5" wp14:editId="5B6F3D61">
            <wp:extent cx="4805660" cy="360000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53E7" w14:textId="1DB50E46" w:rsidR="00530746" w:rsidRDefault="00CA1271" w:rsidP="00CA1271">
      <w:pPr>
        <w:pStyle w:val="Descripcin"/>
        <w:keepNext/>
        <w:rPr>
          <w:noProof/>
        </w:rPr>
      </w:pPr>
      <w:bookmarkStart w:id="8" w:name="_Toc53339258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9</w:t>
      </w:r>
      <w:r w:rsidR="00A15C49">
        <w:rPr>
          <w:noProof/>
        </w:rPr>
        <w:fldChar w:fldCharType="end"/>
      </w:r>
      <w:r>
        <w:t xml:space="preserve"> Vista hacia Sala de Ordenadores y Biblioteca Ingenierías.</w:t>
      </w:r>
      <w:bookmarkEnd w:id="8"/>
      <w:r w:rsidRPr="00CA1271">
        <w:rPr>
          <w:noProof/>
        </w:rPr>
        <w:t xml:space="preserve"> </w:t>
      </w:r>
    </w:p>
    <w:p w14:paraId="6A00F927" w14:textId="244026F5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2DA3E5EC" wp14:editId="03B866EE">
            <wp:extent cx="4805660" cy="3600000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13B5" w14:textId="3F131136" w:rsidR="00CA1271" w:rsidRDefault="00CA1271" w:rsidP="00CA1271">
      <w:pPr>
        <w:pStyle w:val="Descripcin"/>
      </w:pPr>
      <w:bookmarkStart w:id="9" w:name="_Toc53339259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10</w:t>
      </w:r>
      <w:r w:rsidR="00A15C49">
        <w:rPr>
          <w:noProof/>
        </w:rPr>
        <w:fldChar w:fldCharType="end"/>
      </w:r>
      <w:r>
        <w:t xml:space="preserve"> Vista hacia pasillo Baños</w:t>
      </w:r>
      <w:bookmarkEnd w:id="9"/>
    </w:p>
    <w:p w14:paraId="434B9367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6E0F93DE" wp14:editId="736BDE9D">
            <wp:extent cx="4805660" cy="3600000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186E" w14:textId="61347222" w:rsidR="00530746" w:rsidRDefault="00CA1271" w:rsidP="00CA1271">
      <w:pPr>
        <w:pStyle w:val="Descripcin"/>
        <w:keepNext/>
      </w:pPr>
      <w:bookmarkStart w:id="10" w:name="_Toc53339260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11</w:t>
      </w:r>
      <w:r w:rsidR="00A15C49">
        <w:rPr>
          <w:noProof/>
        </w:rPr>
        <w:fldChar w:fldCharType="end"/>
      </w:r>
      <w:r>
        <w:t xml:space="preserve"> Fuente</w:t>
      </w:r>
      <w:bookmarkEnd w:id="10"/>
    </w:p>
    <w:p w14:paraId="73279F33" w14:textId="0256A907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39E5601A" wp14:editId="2FA4903A">
            <wp:extent cx="4805660" cy="360000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9CDA" w14:textId="71864EF8" w:rsidR="00CA1271" w:rsidRDefault="00CA1271" w:rsidP="00CA1271">
      <w:pPr>
        <w:pStyle w:val="Descripcin"/>
      </w:pPr>
      <w:bookmarkStart w:id="11" w:name="_Toc53339261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12</w:t>
      </w:r>
      <w:r w:rsidR="00A15C49">
        <w:rPr>
          <w:noProof/>
        </w:rPr>
        <w:fldChar w:fldCharType="end"/>
      </w:r>
      <w:r>
        <w:t xml:space="preserve"> Baños y sala multimedia</w:t>
      </w:r>
      <w:bookmarkEnd w:id="11"/>
    </w:p>
    <w:p w14:paraId="0C6E55FD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7D6229B9" wp14:editId="489EDA4D">
            <wp:extent cx="4805660" cy="3600000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E82C" w14:textId="01E03931" w:rsidR="00530746" w:rsidRDefault="00CA1271" w:rsidP="00CA1271">
      <w:pPr>
        <w:pStyle w:val="Descripcin"/>
        <w:keepNext/>
      </w:pPr>
      <w:bookmarkStart w:id="12" w:name="_Toc53339262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13</w:t>
      </w:r>
      <w:r w:rsidR="00A15C49">
        <w:rPr>
          <w:noProof/>
        </w:rPr>
        <w:fldChar w:fldCharType="end"/>
      </w:r>
      <w:r>
        <w:t xml:space="preserve"> Baños Chicos</w:t>
      </w:r>
      <w:bookmarkEnd w:id="12"/>
    </w:p>
    <w:p w14:paraId="45B205C0" w14:textId="5F791837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5E2DC389" wp14:editId="1CB3475F">
            <wp:extent cx="4805660" cy="360000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70AC" w14:textId="45BF7165" w:rsidR="00CA1271" w:rsidRDefault="00CA1271" w:rsidP="00CA1271">
      <w:pPr>
        <w:pStyle w:val="Descripcin"/>
      </w:pPr>
      <w:bookmarkStart w:id="13" w:name="_Toc53339263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14</w:t>
      </w:r>
      <w:r w:rsidR="00A15C49">
        <w:rPr>
          <w:noProof/>
        </w:rPr>
        <w:fldChar w:fldCharType="end"/>
      </w:r>
      <w:r>
        <w:t xml:space="preserve"> Interior Baños Chicas</w:t>
      </w:r>
      <w:bookmarkEnd w:id="13"/>
    </w:p>
    <w:p w14:paraId="5FEE9DFD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5A873BFB" wp14:editId="7E48681F">
            <wp:extent cx="4805660" cy="360000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2627" w14:textId="039E659F" w:rsidR="00CA1271" w:rsidRDefault="00CA1271" w:rsidP="00CA1271">
      <w:pPr>
        <w:pStyle w:val="Descripcin"/>
        <w:rPr>
          <w:noProof/>
        </w:rPr>
      </w:pPr>
      <w:bookmarkStart w:id="14" w:name="_Toc53339264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15</w:t>
      </w:r>
      <w:r w:rsidR="00A15C49">
        <w:rPr>
          <w:noProof/>
        </w:rPr>
        <w:fldChar w:fldCharType="end"/>
      </w:r>
      <w:r>
        <w:t xml:space="preserve"> Puertas Baños Chicas</w:t>
      </w:r>
      <w:bookmarkEnd w:id="14"/>
    </w:p>
    <w:p w14:paraId="27374928" w14:textId="77777777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25912499" wp14:editId="4C35D32E">
            <wp:extent cx="3603600" cy="2699518"/>
            <wp:effectExtent l="0" t="5398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3600" cy="269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91D3F" wp14:editId="3B23DB25">
            <wp:extent cx="3604248" cy="2700000"/>
            <wp:effectExtent l="0" t="508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10F6" w14:textId="0DDDBD92" w:rsidR="00CA1271" w:rsidRDefault="00530746" w:rsidP="00530746">
      <w:pPr>
        <w:pStyle w:val="Descripcin"/>
      </w:pPr>
      <w:bookmarkStart w:id="15" w:name="_Toc53339265"/>
      <w:r>
        <w:t>Ilustración 16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16</w:t>
      </w:r>
      <w:r w:rsidR="00A15C49">
        <w:rPr>
          <w:noProof/>
        </w:rPr>
        <w:fldChar w:fldCharType="end"/>
      </w:r>
      <w:r>
        <w:t xml:space="preserve"> Escaleras (Izq.) y Vista hacia despachos dirección (Dcha.)</w:t>
      </w:r>
      <w:bookmarkEnd w:id="15"/>
    </w:p>
    <w:p w14:paraId="602FE4A6" w14:textId="2B9D5250" w:rsidR="00CA1271" w:rsidRDefault="00CA1271" w:rsidP="00CA1271">
      <w:pPr>
        <w:pStyle w:val="Descripcin"/>
      </w:pPr>
    </w:p>
    <w:p w14:paraId="1BCE38BC" w14:textId="79BDDFE5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27B2D4E2" wp14:editId="1A64FE01">
            <wp:extent cx="3604244" cy="2700000"/>
            <wp:effectExtent l="0" t="508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746">
        <w:rPr>
          <w:noProof/>
        </w:rPr>
        <w:drawing>
          <wp:inline distT="0" distB="0" distL="0" distR="0" wp14:anchorId="04434257" wp14:editId="2354C5EB">
            <wp:extent cx="3604245" cy="2700000"/>
            <wp:effectExtent l="0" t="508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A872" w14:textId="252B37A9" w:rsidR="00530746" w:rsidRDefault="00530746" w:rsidP="00530746">
      <w:pPr>
        <w:pStyle w:val="Descripcin"/>
        <w:rPr>
          <w:noProof/>
        </w:rPr>
      </w:pPr>
      <w:bookmarkStart w:id="16" w:name="_Toc53339266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17</w:t>
      </w:r>
      <w:r w:rsidR="00A15C49">
        <w:rPr>
          <w:noProof/>
        </w:rPr>
        <w:fldChar w:fldCharType="end"/>
      </w:r>
      <w:r>
        <w:t xml:space="preserve"> Vista hacia bajo desde descansillo rampa (Izq.) y techo (Dcha.)</w:t>
      </w:r>
      <w:bookmarkEnd w:id="16"/>
      <w:r w:rsidRPr="00530746">
        <w:rPr>
          <w:noProof/>
        </w:rPr>
        <w:t xml:space="preserve"> </w:t>
      </w:r>
    </w:p>
    <w:p w14:paraId="54D06EAC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48EE1C18" wp14:editId="71B8915E">
            <wp:extent cx="4805660" cy="3600000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4256" w14:textId="276C9A28" w:rsidR="00530746" w:rsidRDefault="00530746" w:rsidP="00530746">
      <w:pPr>
        <w:pStyle w:val="Descripcin"/>
      </w:pPr>
      <w:bookmarkStart w:id="17" w:name="_Toc53339267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18</w:t>
      </w:r>
      <w:r w:rsidR="00A15C49">
        <w:rPr>
          <w:noProof/>
        </w:rPr>
        <w:fldChar w:fldCharType="end"/>
      </w:r>
      <w:r>
        <w:t xml:space="preserve"> Vista hacia primera planta y ventanas</w:t>
      </w:r>
      <w:bookmarkEnd w:id="17"/>
    </w:p>
    <w:p w14:paraId="6CD5BF5F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2735C717" wp14:editId="42275A75">
            <wp:extent cx="4805660" cy="3600000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FC7A" w14:textId="25146AA1" w:rsidR="00530746" w:rsidRDefault="00530746" w:rsidP="00530746">
      <w:pPr>
        <w:pStyle w:val="Descripcin"/>
        <w:rPr>
          <w:noProof/>
        </w:rPr>
      </w:pPr>
      <w:bookmarkStart w:id="18" w:name="_Toc53339268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19</w:t>
      </w:r>
      <w:r w:rsidR="00A15C49">
        <w:rPr>
          <w:noProof/>
        </w:rPr>
        <w:fldChar w:fldCharType="end"/>
      </w:r>
      <w:r>
        <w:t xml:space="preserve"> Primera planta ascensor y pasillo baños</w:t>
      </w:r>
      <w:bookmarkEnd w:id="18"/>
    </w:p>
    <w:p w14:paraId="23CA7D65" w14:textId="2F7FA296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1B7CEBCC" wp14:editId="226EAB8E">
            <wp:extent cx="3604245" cy="2700000"/>
            <wp:effectExtent l="0" t="508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D1681" wp14:editId="15A52DAE">
            <wp:extent cx="3604245" cy="2700000"/>
            <wp:effectExtent l="0" t="508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57BF" w14:textId="4A9F7344" w:rsidR="00530746" w:rsidRDefault="00530746" w:rsidP="00530746">
      <w:pPr>
        <w:pStyle w:val="Descripcin"/>
      </w:pPr>
      <w:bookmarkStart w:id="19" w:name="_Toc53339269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20</w:t>
      </w:r>
      <w:r w:rsidR="00A15C49">
        <w:rPr>
          <w:noProof/>
        </w:rPr>
        <w:fldChar w:fldCharType="end"/>
      </w:r>
      <w:r>
        <w:t xml:space="preserve"> Puerta ascensor (Izq.) y ventana (Dcha.)</w:t>
      </w:r>
      <w:bookmarkEnd w:id="19"/>
    </w:p>
    <w:p w14:paraId="5F1B923A" w14:textId="1CBB84DC" w:rsidR="00530746" w:rsidRDefault="00530746" w:rsidP="00530746">
      <w:pPr>
        <w:pStyle w:val="Descripcin"/>
      </w:pPr>
    </w:p>
    <w:p w14:paraId="67DAE930" w14:textId="552B6C3E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49BDE628" wp14:editId="54094913">
            <wp:extent cx="3604245" cy="2700000"/>
            <wp:effectExtent l="0" t="508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746">
        <w:rPr>
          <w:noProof/>
        </w:rPr>
        <w:drawing>
          <wp:inline distT="0" distB="0" distL="0" distR="0" wp14:anchorId="7DE4732A" wp14:editId="402320FF">
            <wp:extent cx="3604245" cy="2700000"/>
            <wp:effectExtent l="0" t="508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8FCB" w14:textId="2E88E4FA" w:rsidR="00530746" w:rsidRDefault="00530746" w:rsidP="00530746">
      <w:pPr>
        <w:pStyle w:val="Descripcin"/>
        <w:rPr>
          <w:noProof/>
        </w:rPr>
      </w:pPr>
      <w:bookmarkStart w:id="20" w:name="_Toc53339270"/>
      <w:r>
        <w:t xml:space="preserve">Ilustración </w:t>
      </w:r>
      <w:r w:rsidR="00A15C49">
        <w:fldChar w:fldCharType="begin"/>
      </w:r>
      <w:r w:rsidR="00A15C49">
        <w:instrText xml:space="preserve"> SEQ Ilustración \* ARA</w:instrText>
      </w:r>
      <w:r w:rsidR="00A15C49">
        <w:instrText xml:space="preserve">BIC </w:instrText>
      </w:r>
      <w:r w:rsidR="00A15C49">
        <w:fldChar w:fldCharType="separate"/>
      </w:r>
      <w:r w:rsidR="009F2893">
        <w:rPr>
          <w:noProof/>
        </w:rPr>
        <w:t>21</w:t>
      </w:r>
      <w:r w:rsidR="00A15C49">
        <w:rPr>
          <w:noProof/>
        </w:rPr>
        <w:fldChar w:fldCharType="end"/>
      </w:r>
      <w:r>
        <w:t xml:space="preserve"> Puertas Baños (Izq.) y Pasillo (Dcha.)</w:t>
      </w:r>
      <w:bookmarkEnd w:id="20"/>
      <w:r w:rsidRPr="00530746">
        <w:rPr>
          <w:noProof/>
        </w:rPr>
        <w:t xml:space="preserve"> </w:t>
      </w:r>
    </w:p>
    <w:p w14:paraId="0D13F0D7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00A4B133" wp14:editId="47F1F43E">
            <wp:extent cx="5400040" cy="200001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C136" w14:textId="75E8F056" w:rsidR="00530746" w:rsidRDefault="00530746" w:rsidP="00530746">
      <w:pPr>
        <w:pStyle w:val="Descripcin"/>
      </w:pPr>
      <w:bookmarkStart w:id="21" w:name="_Toc53339271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22</w:t>
      </w:r>
      <w:r w:rsidR="00A15C49">
        <w:rPr>
          <w:noProof/>
        </w:rPr>
        <w:fldChar w:fldCharType="end"/>
      </w:r>
      <w:r>
        <w:t xml:space="preserve"> Salidas de emergencia</w:t>
      </w:r>
      <w:bookmarkEnd w:id="21"/>
    </w:p>
    <w:p w14:paraId="2BAC87A5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270FD042" wp14:editId="1D52464D">
            <wp:extent cx="4805660" cy="3600000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4E45" w14:textId="20E6D958" w:rsidR="00530746" w:rsidRDefault="00530746" w:rsidP="00530746">
      <w:pPr>
        <w:pStyle w:val="Descripcin"/>
        <w:rPr>
          <w:noProof/>
        </w:rPr>
      </w:pPr>
      <w:bookmarkStart w:id="22" w:name="_Toc53339272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23</w:t>
      </w:r>
      <w:r w:rsidR="00A15C49">
        <w:rPr>
          <w:noProof/>
        </w:rPr>
        <w:fldChar w:fldCharType="end"/>
      </w:r>
      <w:r>
        <w:t xml:space="preserve"> Columna ascensor</w:t>
      </w:r>
      <w:bookmarkEnd w:id="22"/>
    </w:p>
    <w:p w14:paraId="0BB671B4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1341C71D" wp14:editId="5D804F71">
            <wp:extent cx="4805660" cy="3600000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9352" w14:textId="5D87BE5D" w:rsidR="00530746" w:rsidRDefault="00530746" w:rsidP="00530746">
      <w:pPr>
        <w:pStyle w:val="Descripcin"/>
      </w:pPr>
      <w:bookmarkStart w:id="23" w:name="_Toc53339273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24</w:t>
      </w:r>
      <w:r w:rsidR="00A15C49">
        <w:rPr>
          <w:noProof/>
        </w:rPr>
        <w:fldChar w:fldCharType="end"/>
      </w:r>
      <w:r>
        <w:t xml:space="preserve"> Puerta salida sala de estudio</w:t>
      </w:r>
      <w:bookmarkEnd w:id="23"/>
    </w:p>
    <w:p w14:paraId="746BE908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5D7501BB" wp14:editId="6420C633">
            <wp:extent cx="4805660" cy="3600000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DEAF" w14:textId="2EA4510B" w:rsidR="00530746" w:rsidRDefault="00530746" w:rsidP="00530746">
      <w:pPr>
        <w:pStyle w:val="Descripcin"/>
        <w:rPr>
          <w:noProof/>
        </w:rPr>
      </w:pPr>
      <w:bookmarkStart w:id="24" w:name="_Toc53339274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25</w:t>
      </w:r>
      <w:r w:rsidR="00A15C49">
        <w:rPr>
          <w:noProof/>
        </w:rPr>
        <w:fldChar w:fldCharType="end"/>
      </w:r>
      <w:r>
        <w:t xml:space="preserve"> Señales</w:t>
      </w:r>
      <w:bookmarkEnd w:id="24"/>
    </w:p>
    <w:p w14:paraId="0746194F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34C07054" wp14:editId="55A21CAF">
            <wp:extent cx="4805660" cy="3600000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D4CF" w14:textId="6B6653B4" w:rsidR="00530746" w:rsidRDefault="00530746" w:rsidP="00530746">
      <w:pPr>
        <w:pStyle w:val="Descripcin"/>
      </w:pPr>
      <w:bookmarkStart w:id="25" w:name="_Toc53339275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26</w:t>
      </w:r>
      <w:r w:rsidR="00A15C49">
        <w:rPr>
          <w:noProof/>
        </w:rPr>
        <w:fldChar w:fldCharType="end"/>
      </w:r>
      <w:r>
        <w:t xml:space="preserve"> Revistero</w:t>
      </w:r>
      <w:bookmarkEnd w:id="25"/>
    </w:p>
    <w:p w14:paraId="196E2DB7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7AADF1EE" wp14:editId="74C48F62">
            <wp:extent cx="4805660" cy="3600000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32BD" w14:textId="0DAFDADA" w:rsidR="00530746" w:rsidRDefault="00530746" w:rsidP="00530746">
      <w:pPr>
        <w:pStyle w:val="Descripcin"/>
        <w:rPr>
          <w:noProof/>
        </w:rPr>
      </w:pPr>
      <w:bookmarkStart w:id="26" w:name="_Toc53339276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27</w:t>
      </w:r>
      <w:r w:rsidR="00A15C49">
        <w:rPr>
          <w:noProof/>
        </w:rPr>
        <w:fldChar w:fldCharType="end"/>
      </w:r>
      <w:r>
        <w:t xml:space="preserve"> Entrada a sala de estudio</w:t>
      </w:r>
      <w:bookmarkEnd w:id="26"/>
    </w:p>
    <w:p w14:paraId="7C0B1CC3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7E90BC9A" wp14:editId="11A066E5">
            <wp:extent cx="4805660" cy="3600000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7908" w14:textId="6785442D" w:rsidR="00530746" w:rsidRDefault="00530746" w:rsidP="00530746">
      <w:pPr>
        <w:pStyle w:val="Descripcin"/>
      </w:pPr>
      <w:bookmarkStart w:id="27" w:name="_Toc53339277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28</w:t>
      </w:r>
      <w:r w:rsidR="00A15C49">
        <w:rPr>
          <w:noProof/>
        </w:rPr>
        <w:fldChar w:fldCharType="end"/>
      </w:r>
      <w:r>
        <w:t xml:space="preserve"> Hall primera planta</w:t>
      </w:r>
      <w:bookmarkEnd w:id="27"/>
    </w:p>
    <w:p w14:paraId="4D149E46" w14:textId="2BAA9B5B" w:rsidR="00530746" w:rsidRDefault="00877A24" w:rsidP="00530746">
      <w:pPr>
        <w:keepNext/>
      </w:pPr>
      <w:r>
        <w:rPr>
          <w:noProof/>
        </w:rPr>
        <w:lastRenderedPageBreak/>
        <w:drawing>
          <wp:inline distT="0" distB="0" distL="0" distR="0" wp14:anchorId="1B37FACD" wp14:editId="42BA9DB0">
            <wp:extent cx="3556188" cy="2664000"/>
            <wp:effectExtent l="7937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188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746">
        <w:rPr>
          <w:noProof/>
        </w:rPr>
        <w:drawing>
          <wp:inline distT="0" distB="0" distL="0" distR="0" wp14:anchorId="4B16B977" wp14:editId="41D5E80A">
            <wp:extent cx="3556188" cy="2664000"/>
            <wp:effectExtent l="7937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188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8D95" w14:textId="1E349134" w:rsidR="00530746" w:rsidRDefault="00530746" w:rsidP="00530746">
      <w:pPr>
        <w:pStyle w:val="Descripcin"/>
        <w:rPr>
          <w:noProof/>
        </w:rPr>
      </w:pPr>
      <w:bookmarkStart w:id="28" w:name="_Toc53339278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29</w:t>
      </w:r>
      <w:r w:rsidR="00A15C49">
        <w:rPr>
          <w:noProof/>
        </w:rPr>
        <w:fldChar w:fldCharType="end"/>
      </w:r>
      <w:r>
        <w:t xml:space="preserve"> Salidas de emergencia (Izq.) y Puerta hacia 2ª Planta (Dcha.)</w:t>
      </w:r>
      <w:bookmarkEnd w:id="28"/>
      <w:r w:rsidRPr="00530746">
        <w:rPr>
          <w:noProof/>
        </w:rPr>
        <w:t xml:space="preserve"> </w:t>
      </w:r>
    </w:p>
    <w:p w14:paraId="204552AA" w14:textId="7CEEE0F6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16224041" wp14:editId="3B07CA6A">
            <wp:extent cx="3556188" cy="2664000"/>
            <wp:effectExtent l="7937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188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394B34" wp14:editId="7807043F">
            <wp:extent cx="3556188" cy="2664000"/>
            <wp:effectExtent l="7937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188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101D" w14:textId="2213FFA5" w:rsidR="00530746" w:rsidRDefault="00530746" w:rsidP="00530746">
      <w:pPr>
        <w:pStyle w:val="Descripcin"/>
      </w:pPr>
      <w:bookmarkStart w:id="29" w:name="_Toc53339279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30</w:t>
      </w:r>
      <w:r w:rsidR="00A15C49">
        <w:rPr>
          <w:noProof/>
        </w:rPr>
        <w:fldChar w:fldCharType="end"/>
      </w:r>
      <w:r>
        <w:t xml:space="preserve"> Pasillo Baños (Izq.) y Puerta a segunda planta (Dcha.)</w:t>
      </w:r>
      <w:bookmarkEnd w:id="29"/>
    </w:p>
    <w:p w14:paraId="2B08BEEB" w14:textId="28E363B7" w:rsidR="00530746" w:rsidRDefault="00530746" w:rsidP="00530746">
      <w:pPr>
        <w:pStyle w:val="Descripcin"/>
      </w:pPr>
    </w:p>
    <w:p w14:paraId="2D933467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488CCA35" wp14:editId="0422ACF6">
            <wp:extent cx="4805660" cy="3600000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7606" w14:textId="02EBBB69" w:rsidR="00530746" w:rsidRDefault="00530746" w:rsidP="00530746">
      <w:pPr>
        <w:pStyle w:val="Descripcin"/>
        <w:rPr>
          <w:noProof/>
        </w:rPr>
      </w:pPr>
      <w:bookmarkStart w:id="30" w:name="_Toc53339280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 w:rsidR="009F2893">
        <w:rPr>
          <w:noProof/>
        </w:rPr>
        <w:t>31</w:t>
      </w:r>
      <w:r w:rsidR="00A15C49">
        <w:rPr>
          <w:noProof/>
        </w:rPr>
        <w:fldChar w:fldCharType="end"/>
      </w:r>
      <w:r>
        <w:t xml:space="preserve"> Carteles</w:t>
      </w:r>
      <w:bookmarkEnd w:id="30"/>
    </w:p>
    <w:p w14:paraId="2259823D" w14:textId="77777777" w:rsidR="009F2893" w:rsidRDefault="00530746" w:rsidP="009F2893">
      <w:pPr>
        <w:pStyle w:val="Descripcin"/>
        <w:keepNext/>
      </w:pPr>
      <w:r>
        <w:rPr>
          <w:noProof/>
        </w:rPr>
        <w:drawing>
          <wp:inline distT="0" distB="0" distL="0" distR="0" wp14:anchorId="2D079317" wp14:editId="16A2972D">
            <wp:extent cx="4805660" cy="3600000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11D6" w14:textId="5436F0B1" w:rsidR="00530746" w:rsidRDefault="009F2893" w:rsidP="009F2893">
      <w:pPr>
        <w:pStyle w:val="Descripcin"/>
      </w:pPr>
      <w:bookmarkStart w:id="31" w:name="_Toc53339281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>
        <w:rPr>
          <w:noProof/>
        </w:rPr>
        <w:t>32</w:t>
      </w:r>
      <w:r w:rsidR="00A15C49">
        <w:rPr>
          <w:noProof/>
        </w:rPr>
        <w:fldChar w:fldCharType="end"/>
      </w:r>
      <w:r>
        <w:t xml:space="preserve"> Interior sala lectura 1ª planta.</w:t>
      </w:r>
      <w:bookmarkEnd w:id="31"/>
    </w:p>
    <w:p w14:paraId="69E32B61" w14:textId="77777777" w:rsidR="009F2893" w:rsidRDefault="001A1D2F" w:rsidP="009F2893">
      <w:pPr>
        <w:keepNext/>
      </w:pPr>
      <w:r>
        <w:rPr>
          <w:noProof/>
        </w:rPr>
        <w:lastRenderedPageBreak/>
        <w:drawing>
          <wp:inline distT="0" distB="0" distL="0" distR="0" wp14:anchorId="46F6765E" wp14:editId="6E029744">
            <wp:extent cx="4805660" cy="3600000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94AE" w14:textId="009A25D2" w:rsidR="009F2893" w:rsidRDefault="009F2893" w:rsidP="009F2893">
      <w:pPr>
        <w:pStyle w:val="Descripcin"/>
        <w:rPr>
          <w:noProof/>
        </w:rPr>
      </w:pPr>
      <w:bookmarkStart w:id="32" w:name="_Toc53339282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>
        <w:rPr>
          <w:noProof/>
        </w:rPr>
        <w:t>33</w:t>
      </w:r>
      <w:r w:rsidR="00A15C49">
        <w:rPr>
          <w:noProof/>
        </w:rPr>
        <w:fldChar w:fldCharType="end"/>
      </w:r>
      <w:r>
        <w:t xml:space="preserve"> Plano sala lectura planta 1</w:t>
      </w:r>
      <w:bookmarkEnd w:id="32"/>
    </w:p>
    <w:p w14:paraId="4E16338B" w14:textId="5A071F95" w:rsidR="009F2893" w:rsidRDefault="00A15C49" w:rsidP="009F2893">
      <w:pPr>
        <w:pStyle w:val="Descripcin"/>
        <w:keepNext/>
      </w:pPr>
      <w:r>
        <w:rPr>
          <w:noProof/>
        </w:rPr>
        <w:t>4</w:t>
      </w:r>
      <w:r w:rsidR="009F2893">
        <w:rPr>
          <w:noProof/>
        </w:rPr>
        <w:drawing>
          <wp:inline distT="0" distB="0" distL="0" distR="0" wp14:anchorId="269A07AB" wp14:editId="7E250482">
            <wp:extent cx="4805660" cy="3600000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1B07" w14:textId="71A6BB01" w:rsidR="009F2893" w:rsidRDefault="009F2893" w:rsidP="009F2893">
      <w:pPr>
        <w:pStyle w:val="Descripcin"/>
      </w:pPr>
      <w:bookmarkStart w:id="33" w:name="_Toc53339283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>
        <w:rPr>
          <w:noProof/>
        </w:rPr>
        <w:t>34</w:t>
      </w:r>
      <w:r w:rsidR="00A15C49">
        <w:rPr>
          <w:noProof/>
        </w:rPr>
        <w:fldChar w:fldCharType="end"/>
      </w:r>
      <w:r>
        <w:t xml:space="preserve"> Plano sala lectura planta 1</w:t>
      </w:r>
      <w:bookmarkEnd w:id="33"/>
    </w:p>
    <w:p w14:paraId="09391B4B" w14:textId="77777777" w:rsidR="009F2893" w:rsidRDefault="001A1D2F" w:rsidP="009F2893">
      <w:pPr>
        <w:keepNext/>
      </w:pPr>
      <w:r>
        <w:rPr>
          <w:noProof/>
        </w:rPr>
        <w:lastRenderedPageBreak/>
        <w:drawing>
          <wp:inline distT="0" distB="0" distL="0" distR="0" wp14:anchorId="709E53AA" wp14:editId="355797DF">
            <wp:extent cx="4805660" cy="3600000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7571" w14:textId="22A9DE1E" w:rsidR="009F2893" w:rsidRDefault="009F2893" w:rsidP="009F2893">
      <w:pPr>
        <w:pStyle w:val="Descripcin"/>
        <w:rPr>
          <w:noProof/>
        </w:rPr>
      </w:pPr>
      <w:bookmarkStart w:id="34" w:name="_Toc53339284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>
        <w:rPr>
          <w:noProof/>
        </w:rPr>
        <w:t>35</w:t>
      </w:r>
      <w:r w:rsidR="00A15C49">
        <w:rPr>
          <w:noProof/>
        </w:rPr>
        <w:fldChar w:fldCharType="end"/>
      </w:r>
      <w:r>
        <w:t xml:space="preserve"> Plano sala lectura planta 1</w:t>
      </w:r>
      <w:bookmarkEnd w:id="34"/>
    </w:p>
    <w:p w14:paraId="39F830D0" w14:textId="77777777" w:rsidR="009F2893" w:rsidRDefault="009F2893" w:rsidP="009F2893">
      <w:pPr>
        <w:pStyle w:val="Descripcin"/>
        <w:keepNext/>
      </w:pPr>
      <w:r>
        <w:rPr>
          <w:noProof/>
        </w:rPr>
        <w:drawing>
          <wp:inline distT="0" distB="0" distL="0" distR="0" wp14:anchorId="2A455054" wp14:editId="402768FA">
            <wp:extent cx="4805660" cy="3600000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CD48" w14:textId="2A4233E9" w:rsidR="009F2893" w:rsidRDefault="009F2893" w:rsidP="009F2893">
      <w:pPr>
        <w:pStyle w:val="Descripcin"/>
      </w:pPr>
      <w:bookmarkStart w:id="35" w:name="_Toc53339285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>
        <w:rPr>
          <w:noProof/>
        </w:rPr>
        <w:t>36</w:t>
      </w:r>
      <w:r w:rsidR="00A15C49">
        <w:rPr>
          <w:noProof/>
        </w:rPr>
        <w:fldChar w:fldCharType="end"/>
      </w:r>
      <w:r>
        <w:t xml:space="preserve"> Ventana</w:t>
      </w:r>
      <w:bookmarkEnd w:id="35"/>
    </w:p>
    <w:p w14:paraId="795D973D" w14:textId="77777777" w:rsidR="009F2893" w:rsidRDefault="001A1D2F" w:rsidP="009F2893">
      <w:pPr>
        <w:keepNext/>
      </w:pPr>
      <w:r>
        <w:rPr>
          <w:noProof/>
        </w:rPr>
        <w:lastRenderedPageBreak/>
        <w:drawing>
          <wp:inline distT="0" distB="0" distL="0" distR="0" wp14:anchorId="3DDCD7F3" wp14:editId="56AB07D2">
            <wp:extent cx="4805660" cy="3600000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D581" w14:textId="640F3CAB" w:rsidR="009F2893" w:rsidRDefault="009F2893" w:rsidP="009F2893">
      <w:pPr>
        <w:pStyle w:val="Descripcin"/>
        <w:rPr>
          <w:noProof/>
        </w:rPr>
      </w:pPr>
      <w:bookmarkStart w:id="36" w:name="_Toc53339286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>
        <w:rPr>
          <w:noProof/>
        </w:rPr>
        <w:t>37</w:t>
      </w:r>
      <w:r w:rsidR="00A15C49">
        <w:rPr>
          <w:noProof/>
        </w:rPr>
        <w:fldChar w:fldCharType="end"/>
      </w:r>
      <w:r>
        <w:t xml:space="preserve"> Ventanas y bajada</w:t>
      </w:r>
      <w:bookmarkEnd w:id="36"/>
    </w:p>
    <w:p w14:paraId="61BF253F" w14:textId="77777777" w:rsidR="009F2893" w:rsidRDefault="009F2893" w:rsidP="009F2893">
      <w:pPr>
        <w:pStyle w:val="Descripcin"/>
        <w:keepNext/>
      </w:pPr>
      <w:r>
        <w:rPr>
          <w:noProof/>
        </w:rPr>
        <w:drawing>
          <wp:inline distT="0" distB="0" distL="0" distR="0" wp14:anchorId="569E2B04" wp14:editId="0CE5239B">
            <wp:extent cx="4805660" cy="3600000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E969" w14:textId="3CF836E1" w:rsidR="009F2893" w:rsidRDefault="009F2893" w:rsidP="009F2893">
      <w:pPr>
        <w:pStyle w:val="Descripcin"/>
      </w:pPr>
      <w:bookmarkStart w:id="37" w:name="_Toc53339287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>
        <w:rPr>
          <w:noProof/>
        </w:rPr>
        <w:t>38</w:t>
      </w:r>
      <w:r w:rsidR="00A15C49">
        <w:rPr>
          <w:noProof/>
        </w:rPr>
        <w:fldChar w:fldCharType="end"/>
      </w:r>
      <w:r>
        <w:t xml:space="preserve"> Cartel Silencio</w:t>
      </w:r>
      <w:bookmarkEnd w:id="37"/>
    </w:p>
    <w:p w14:paraId="73BC1B28" w14:textId="77777777" w:rsidR="009F2893" w:rsidRDefault="001A1D2F" w:rsidP="009F2893">
      <w:pPr>
        <w:keepNext/>
      </w:pPr>
      <w:r>
        <w:rPr>
          <w:noProof/>
        </w:rPr>
        <w:lastRenderedPageBreak/>
        <w:drawing>
          <wp:inline distT="0" distB="0" distL="0" distR="0" wp14:anchorId="1C550D71" wp14:editId="565E7DA4">
            <wp:extent cx="4805660" cy="3600000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C0DA" w14:textId="242A3A23" w:rsidR="009F2893" w:rsidRDefault="009F2893" w:rsidP="009F2893">
      <w:pPr>
        <w:pStyle w:val="Descripcin"/>
      </w:pPr>
      <w:bookmarkStart w:id="38" w:name="_Toc53339288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>
        <w:rPr>
          <w:noProof/>
        </w:rPr>
        <w:t>39</w:t>
      </w:r>
      <w:r w:rsidR="00A15C49">
        <w:rPr>
          <w:noProof/>
        </w:rPr>
        <w:fldChar w:fldCharType="end"/>
      </w:r>
      <w:r>
        <w:t xml:space="preserve"> Luces Rampa</w:t>
      </w:r>
      <w:bookmarkEnd w:id="38"/>
    </w:p>
    <w:p w14:paraId="1604F898" w14:textId="77777777" w:rsidR="009F2893" w:rsidRDefault="001A1D2F" w:rsidP="009F2893">
      <w:pPr>
        <w:keepNext/>
      </w:pPr>
      <w:r>
        <w:rPr>
          <w:noProof/>
        </w:rPr>
        <w:drawing>
          <wp:inline distT="0" distB="0" distL="0" distR="0" wp14:anchorId="1CB0F642" wp14:editId="196CE94B">
            <wp:extent cx="4805660" cy="3600000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8D59" w14:textId="3234983F" w:rsidR="00185BB8" w:rsidRDefault="009F2893" w:rsidP="009F2893">
      <w:pPr>
        <w:pStyle w:val="Descripcin"/>
      </w:pPr>
      <w:bookmarkStart w:id="39" w:name="_Toc53339289"/>
      <w:r>
        <w:t xml:space="preserve">Ilustración </w:t>
      </w:r>
      <w:r w:rsidR="00A15C49">
        <w:fldChar w:fldCharType="begin"/>
      </w:r>
      <w:r w:rsidR="00A15C49">
        <w:instrText xml:space="preserve"> SEQ Ilustración \* ARABIC </w:instrText>
      </w:r>
      <w:r w:rsidR="00A15C49">
        <w:fldChar w:fldCharType="separate"/>
      </w:r>
      <w:r>
        <w:rPr>
          <w:noProof/>
        </w:rPr>
        <w:t>40</w:t>
      </w:r>
      <w:r w:rsidR="00A15C49">
        <w:rPr>
          <w:noProof/>
        </w:rPr>
        <w:fldChar w:fldCharType="end"/>
      </w:r>
      <w:r>
        <w:t xml:space="preserve"> Prensa</w:t>
      </w:r>
      <w:bookmarkEnd w:id="39"/>
    </w:p>
    <w:sectPr w:rsidR="00185BB8" w:rsidSect="001A1D2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2F"/>
    <w:rsid w:val="00141A47"/>
    <w:rsid w:val="00185BB8"/>
    <w:rsid w:val="001A1D2F"/>
    <w:rsid w:val="0028736D"/>
    <w:rsid w:val="00410D7A"/>
    <w:rsid w:val="00530746"/>
    <w:rsid w:val="007B530A"/>
    <w:rsid w:val="00877A24"/>
    <w:rsid w:val="009F2893"/>
    <w:rsid w:val="00A15C49"/>
    <w:rsid w:val="00AC62FC"/>
    <w:rsid w:val="00CA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93E2"/>
  <w15:chartTrackingRefBased/>
  <w15:docId w15:val="{ED7E58AC-7D95-41D2-95F8-4218D5F9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oDo">
    <w:name w:val="ToDo"/>
    <w:basedOn w:val="Normal"/>
    <w:next w:val="Normal"/>
    <w:link w:val="ToDoCar"/>
    <w:qFormat/>
    <w:rsid w:val="00410D7A"/>
    <w:rPr>
      <w:rFonts w:ascii="Arial" w:eastAsiaTheme="majorEastAsia" w:hAnsi="Arial" w:cstheme="majorBidi"/>
      <w:color w:val="C00000"/>
      <w:sz w:val="26"/>
      <w:szCs w:val="26"/>
    </w:rPr>
  </w:style>
  <w:style w:type="character" w:customStyle="1" w:styleId="ToDoCar">
    <w:name w:val="ToDo Car"/>
    <w:basedOn w:val="Fuentedeprrafopredeter"/>
    <w:link w:val="ToDo"/>
    <w:rsid w:val="00410D7A"/>
    <w:rPr>
      <w:rFonts w:ascii="Arial" w:eastAsiaTheme="majorEastAsia" w:hAnsi="Arial" w:cstheme="majorBidi"/>
      <w:color w:val="C00000"/>
      <w:sz w:val="26"/>
      <w:szCs w:val="26"/>
    </w:rPr>
  </w:style>
  <w:style w:type="paragraph" w:styleId="Sinespaciado">
    <w:name w:val="No Spacing"/>
    <w:link w:val="SinespaciadoCar"/>
    <w:uiPriority w:val="1"/>
    <w:qFormat/>
    <w:rsid w:val="001A1D2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1D2F"/>
    <w:rPr>
      <w:rFonts w:eastAsiaTheme="minorEastAsia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877A24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7A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A1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96103-BD70-4712-8DB9-67DD694A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: Fotografías realizadas en la Biblioteca General de la Universidad de Alicante.</vt:lpstr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: Fotografías realizadas en la Biblioteca General de la Universidad de Alicante.</dc:title>
  <dc:subject>Modelado Realista de Entornos de la Universidad de Alicante.</dc:subject>
  <dc:creator>Sara Vilaplana Rúa</dc:creator>
  <cp:keywords/>
  <dc:description/>
  <cp:lastModifiedBy>SARA VILAPLANA RÚA</cp:lastModifiedBy>
  <cp:revision>8</cp:revision>
  <dcterms:created xsi:type="dcterms:W3CDTF">2020-10-11T16:58:00Z</dcterms:created>
  <dcterms:modified xsi:type="dcterms:W3CDTF">2021-03-26T22:37:00Z</dcterms:modified>
</cp:coreProperties>
</file>